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1B397" w14:textId="40F5B737" w:rsidR="00D6358D" w:rsidRDefault="00D6358D" w:rsidP="00D6358D">
      <w:pPr>
        <w:widowControl w:val="0"/>
        <w:suppressAutoHyphens/>
        <w:autoSpaceDN w:val="0"/>
        <w:spacing w:after="0" w:line="288" w:lineRule="auto"/>
        <w:jc w:val="center"/>
        <w:textAlignment w:val="baseline"/>
        <w:rPr>
          <w:rFonts w:eastAsia="Lucida Sans Unicode" w:cs="Tahoma"/>
          <w:b/>
          <w:smallCaps/>
          <w:kern w:val="3"/>
          <w:sz w:val="26"/>
          <w:szCs w:val="26"/>
        </w:rPr>
      </w:pPr>
    </w:p>
    <w:p w14:paraId="2D828077" w14:textId="77777777" w:rsidR="008F1953" w:rsidRDefault="008F1953" w:rsidP="00D6358D">
      <w:pPr>
        <w:widowControl w:val="0"/>
        <w:suppressAutoHyphens/>
        <w:autoSpaceDN w:val="0"/>
        <w:spacing w:after="0" w:line="288" w:lineRule="auto"/>
        <w:jc w:val="center"/>
        <w:textAlignment w:val="baseline"/>
        <w:rPr>
          <w:rFonts w:eastAsia="Lucida Sans Unicode" w:cs="Tahoma"/>
          <w:b/>
          <w:smallCaps/>
          <w:kern w:val="3"/>
          <w:sz w:val="26"/>
          <w:szCs w:val="26"/>
        </w:rPr>
      </w:pPr>
    </w:p>
    <w:p w14:paraId="23F37F33" w14:textId="1A95BD6D" w:rsidR="008F1953" w:rsidRDefault="008F1953" w:rsidP="00D6358D">
      <w:pPr>
        <w:widowControl w:val="0"/>
        <w:suppressAutoHyphens/>
        <w:autoSpaceDN w:val="0"/>
        <w:spacing w:after="0" w:line="288" w:lineRule="auto"/>
        <w:jc w:val="center"/>
        <w:textAlignment w:val="baseline"/>
        <w:rPr>
          <w:rFonts w:eastAsia="Lucida Sans Unicode" w:cs="Tahoma"/>
          <w:b/>
          <w:smallCaps/>
          <w:kern w:val="3"/>
          <w:sz w:val="26"/>
          <w:szCs w:val="26"/>
        </w:rPr>
      </w:pPr>
      <w:r>
        <w:rPr>
          <w:rFonts w:eastAsia="Lucida Sans Unicode" w:cs="Tahoma"/>
          <w:b/>
          <w:smallCaps/>
          <w:kern w:val="3"/>
          <w:sz w:val="26"/>
          <w:szCs w:val="26"/>
        </w:rPr>
        <w:t xml:space="preserve">HARMONOGRAM </w:t>
      </w:r>
      <w:r w:rsidR="00463962">
        <w:rPr>
          <w:rFonts w:eastAsia="Lucida Sans Unicode" w:cs="Tahoma"/>
          <w:b/>
          <w:smallCaps/>
          <w:kern w:val="3"/>
          <w:sz w:val="26"/>
          <w:szCs w:val="26"/>
        </w:rPr>
        <w:t xml:space="preserve">REALIZACJI WSPARCIA </w:t>
      </w:r>
    </w:p>
    <w:p w14:paraId="78D4E658" w14:textId="01F62B87" w:rsidR="00463962" w:rsidRDefault="00463962" w:rsidP="00D6358D">
      <w:pPr>
        <w:widowControl w:val="0"/>
        <w:suppressAutoHyphens/>
        <w:autoSpaceDN w:val="0"/>
        <w:spacing w:after="0" w:line="288" w:lineRule="auto"/>
        <w:jc w:val="center"/>
        <w:textAlignment w:val="baseline"/>
        <w:rPr>
          <w:rFonts w:eastAsia="Lucida Sans Unicode" w:cs="Tahoma"/>
          <w:b/>
          <w:smallCaps/>
          <w:kern w:val="3"/>
          <w:sz w:val="26"/>
          <w:szCs w:val="26"/>
        </w:rPr>
      </w:pPr>
      <w:r>
        <w:rPr>
          <w:rFonts w:eastAsia="Lucida Sans Unicode" w:cs="Tahoma"/>
          <w:b/>
          <w:smallCaps/>
          <w:kern w:val="3"/>
          <w:sz w:val="26"/>
          <w:szCs w:val="26"/>
        </w:rPr>
        <w:t xml:space="preserve">INDYWIDUALNE </w:t>
      </w:r>
      <w:r w:rsidR="00C008D7">
        <w:rPr>
          <w:rFonts w:eastAsia="Lucida Sans Unicode" w:cs="Tahoma"/>
          <w:b/>
          <w:smallCaps/>
          <w:kern w:val="3"/>
          <w:sz w:val="26"/>
          <w:szCs w:val="26"/>
        </w:rPr>
        <w:t>PORADNICTWO</w:t>
      </w:r>
      <w:r>
        <w:rPr>
          <w:rFonts w:eastAsia="Lucida Sans Unicode" w:cs="Tahoma"/>
          <w:b/>
          <w:smallCaps/>
          <w:kern w:val="3"/>
          <w:sz w:val="26"/>
          <w:szCs w:val="26"/>
        </w:rPr>
        <w:t xml:space="preserve"> ZAWODOWE </w:t>
      </w:r>
    </w:p>
    <w:p w14:paraId="22009623" w14:textId="509C2B22" w:rsidR="008F1953" w:rsidRDefault="008F1953" w:rsidP="00463962">
      <w:pPr>
        <w:widowControl w:val="0"/>
        <w:suppressAutoHyphens/>
        <w:autoSpaceDN w:val="0"/>
        <w:spacing w:after="0" w:line="288" w:lineRule="auto"/>
        <w:textAlignment w:val="baseline"/>
        <w:rPr>
          <w:rFonts w:eastAsia="Lucida Sans Unicode" w:cs="Tahoma"/>
          <w:b/>
          <w:smallCaps/>
          <w:kern w:val="3"/>
          <w:sz w:val="26"/>
          <w:szCs w:val="26"/>
        </w:rPr>
      </w:pPr>
    </w:p>
    <w:tbl>
      <w:tblPr>
        <w:tblW w:w="109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1525"/>
        <w:gridCol w:w="1559"/>
        <w:gridCol w:w="1843"/>
        <w:gridCol w:w="2126"/>
        <w:gridCol w:w="3355"/>
      </w:tblGrid>
      <w:tr w:rsidR="009B0251" w14:paraId="71F7788F" w14:textId="1805312C" w:rsidTr="00C008D7">
        <w:trPr>
          <w:jc w:val="center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ED7C32" w14:textId="733B9A52" w:rsidR="009B0251" w:rsidRDefault="009B0251" w:rsidP="001975E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C28DBE" w14:textId="41044ABA" w:rsidR="009B0251" w:rsidRDefault="009B0251" w:rsidP="009B0251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Data realizacji wsparci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C46400" w14:textId="4A657177" w:rsidR="009B0251" w:rsidRDefault="003176F6" w:rsidP="001975E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Liczba </w:t>
            </w:r>
            <w:r w:rsidR="009B0251">
              <w:rPr>
                <w:rFonts w:ascii="Verdana" w:hAnsi="Verdana"/>
                <w:b/>
                <w:bCs/>
                <w:sz w:val="16"/>
                <w:szCs w:val="16"/>
              </w:rPr>
              <w:t>Uczestniczek</w:t>
            </w:r>
            <w:r w:rsidR="00180072">
              <w:rPr>
                <w:rFonts w:ascii="Verdana" w:hAnsi="Verdana"/>
                <w:b/>
                <w:bCs/>
                <w:sz w:val="16"/>
                <w:szCs w:val="16"/>
              </w:rPr>
              <w:t xml:space="preserve"> projektu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3D33C3" w14:textId="7B87AF68" w:rsidR="009B0251" w:rsidRDefault="009B0251" w:rsidP="009B0251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Godziny, w których realizowane jest wsparcie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D7D55D" w14:textId="6DD8786E" w:rsidR="009B0251" w:rsidRDefault="009B0251" w:rsidP="001975E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Dokładny adres</w:t>
            </w:r>
          </w:p>
        </w:tc>
        <w:tc>
          <w:tcPr>
            <w:tcW w:w="33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3C2C52" w14:textId="249114B1" w:rsidR="009B0251" w:rsidRDefault="009B0251" w:rsidP="001975E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Imię i nazwisko prowadzącego</w:t>
            </w:r>
          </w:p>
        </w:tc>
      </w:tr>
      <w:tr w:rsidR="00772EF1" w14:paraId="56257E71" w14:textId="51049B75" w:rsidTr="00C008D7">
        <w:trPr>
          <w:trHeight w:val="185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8F30C" w14:textId="77777777" w:rsidR="00772EF1" w:rsidRDefault="00772EF1" w:rsidP="00772EF1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  <w:bookmarkStart w:id="0" w:name="_Hlk73000692"/>
            <w:bookmarkStart w:id="1" w:name="_Hlk73001156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F0D8D1" w14:textId="64C04339" w:rsidR="00772EF1" w:rsidRPr="00786829" w:rsidRDefault="00234F1B" w:rsidP="00772EF1">
            <w:pPr>
              <w:spacing w:after="0" w:line="28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1</w:t>
            </w:r>
            <w:r w:rsidR="00772EF1">
              <w:rPr>
                <w:rFonts w:ascii="Verdana" w:hAnsi="Verdana"/>
                <w:b/>
                <w:bCs/>
                <w:sz w:val="20"/>
                <w:szCs w:val="20"/>
              </w:rPr>
              <w:t>.01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AB261" w14:textId="2B60D68C" w:rsidR="00772EF1" w:rsidRDefault="00234F1B" w:rsidP="00772EF1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9EEA8" w14:textId="0D2BC1B6" w:rsidR="00772EF1" w:rsidRDefault="00234F1B" w:rsidP="00772EF1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00-20.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DF2A11" w14:textId="476C0968" w:rsidR="00772EF1" w:rsidRDefault="00772EF1" w:rsidP="00772EF1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gnica ul. Biskupia 3</w:t>
            </w:r>
          </w:p>
        </w:tc>
        <w:tc>
          <w:tcPr>
            <w:tcW w:w="33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CCAD26" w14:textId="1C5D553C" w:rsidR="00772EF1" w:rsidRDefault="00234F1B" w:rsidP="00772EF1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łgorzata Strugała</w:t>
            </w:r>
          </w:p>
        </w:tc>
      </w:tr>
      <w:bookmarkEnd w:id="0"/>
      <w:bookmarkEnd w:id="1"/>
      <w:tr w:rsidR="00234F1B" w14:paraId="7146A46B" w14:textId="508A20C9" w:rsidTr="00EB7EB4">
        <w:trPr>
          <w:trHeight w:val="185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0A5F7" w14:textId="77777777" w:rsidR="00234F1B" w:rsidRDefault="00234F1B" w:rsidP="00234F1B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9BEAAB" w14:textId="5FEFEC3D" w:rsidR="00234F1B" w:rsidRPr="00786829" w:rsidRDefault="00234F1B" w:rsidP="00234F1B">
            <w:pPr>
              <w:spacing w:after="0" w:line="28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3.01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6785C" w14:textId="26291641" w:rsidR="00234F1B" w:rsidRDefault="00234F1B" w:rsidP="00234F1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46440" w14:textId="5B16DC40" w:rsidR="00234F1B" w:rsidRDefault="00234F1B" w:rsidP="00234F1B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253B5">
              <w:rPr>
                <w:rFonts w:ascii="Verdana" w:hAnsi="Verdana"/>
                <w:sz w:val="18"/>
                <w:szCs w:val="18"/>
              </w:rPr>
              <w:t>8.00-20.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EBA5E5" w14:textId="643D81FB" w:rsidR="00234F1B" w:rsidRDefault="00234F1B" w:rsidP="00234F1B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gnica ul. Biskupia 3</w:t>
            </w:r>
          </w:p>
        </w:tc>
        <w:tc>
          <w:tcPr>
            <w:tcW w:w="33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E18B122" w14:textId="5B9946F4" w:rsidR="00234F1B" w:rsidRDefault="00234F1B" w:rsidP="00234F1B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03AAF">
              <w:rPr>
                <w:rFonts w:ascii="Verdana" w:hAnsi="Verdana"/>
                <w:sz w:val="18"/>
                <w:szCs w:val="18"/>
              </w:rPr>
              <w:t>Małgorzata Strugała</w:t>
            </w:r>
          </w:p>
        </w:tc>
      </w:tr>
      <w:tr w:rsidR="00234F1B" w14:paraId="39ADFC7F" w14:textId="59984DE8" w:rsidTr="00EB7EB4">
        <w:trPr>
          <w:trHeight w:val="185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E8D6A" w14:textId="77777777" w:rsidR="00234F1B" w:rsidRDefault="00234F1B" w:rsidP="00234F1B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23EEC1" w14:textId="6706F78D" w:rsidR="00234F1B" w:rsidRPr="00786829" w:rsidRDefault="00234F1B" w:rsidP="00234F1B">
            <w:pPr>
              <w:spacing w:after="0" w:line="28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8.01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B3463" w14:textId="1DE8283E" w:rsidR="00234F1B" w:rsidRDefault="00234F1B" w:rsidP="00234F1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57E5F" w14:textId="4F95B5F3" w:rsidR="00234F1B" w:rsidRDefault="00234F1B" w:rsidP="00234F1B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253B5">
              <w:rPr>
                <w:rFonts w:ascii="Verdana" w:hAnsi="Verdana"/>
                <w:sz w:val="18"/>
                <w:szCs w:val="18"/>
              </w:rPr>
              <w:t>8.00-20.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944D17" w14:textId="7BBD149F" w:rsidR="00234F1B" w:rsidRDefault="00234F1B" w:rsidP="00234F1B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gnica ul. Biskupia 3</w:t>
            </w:r>
          </w:p>
        </w:tc>
        <w:tc>
          <w:tcPr>
            <w:tcW w:w="33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2F1A030" w14:textId="1F5EDDA9" w:rsidR="00234F1B" w:rsidRDefault="00234F1B" w:rsidP="00234F1B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03AAF">
              <w:rPr>
                <w:rFonts w:ascii="Verdana" w:hAnsi="Verdana"/>
                <w:sz w:val="18"/>
                <w:szCs w:val="18"/>
              </w:rPr>
              <w:t>Małgorzata Strugała</w:t>
            </w:r>
          </w:p>
        </w:tc>
      </w:tr>
      <w:tr w:rsidR="00234F1B" w14:paraId="4512CFB7" w14:textId="77777777" w:rsidTr="00EB7EB4">
        <w:trPr>
          <w:trHeight w:val="185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5314C" w14:textId="77777777" w:rsidR="00234F1B" w:rsidRDefault="00234F1B" w:rsidP="00234F1B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8108A7" w14:textId="588F9B07" w:rsidR="00234F1B" w:rsidRPr="00786829" w:rsidRDefault="00234F1B" w:rsidP="00234F1B">
            <w:pPr>
              <w:spacing w:after="0" w:line="28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9.01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5B28D" w14:textId="06BC99EB" w:rsidR="00234F1B" w:rsidRDefault="00234F1B" w:rsidP="00234F1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FBACB" w14:textId="5C88670F" w:rsidR="00234F1B" w:rsidRDefault="00234F1B" w:rsidP="00234F1B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253B5">
              <w:rPr>
                <w:rFonts w:ascii="Verdana" w:hAnsi="Verdana"/>
                <w:sz w:val="18"/>
                <w:szCs w:val="18"/>
              </w:rPr>
              <w:t>8.00-20.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7DC2FB" w14:textId="4806C63C" w:rsidR="00234F1B" w:rsidRDefault="00234F1B" w:rsidP="00234F1B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gnica ul. Biskupia 3</w:t>
            </w:r>
          </w:p>
        </w:tc>
        <w:tc>
          <w:tcPr>
            <w:tcW w:w="33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2ADEABA" w14:textId="2CC8B5B1" w:rsidR="00234F1B" w:rsidRDefault="00234F1B" w:rsidP="00234F1B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03AAF">
              <w:rPr>
                <w:rFonts w:ascii="Verdana" w:hAnsi="Verdana"/>
                <w:sz w:val="18"/>
                <w:szCs w:val="18"/>
              </w:rPr>
              <w:t>Małgorzata Strugała</w:t>
            </w:r>
          </w:p>
        </w:tc>
      </w:tr>
      <w:tr w:rsidR="00EF4D7D" w14:paraId="5E6976C2" w14:textId="77777777" w:rsidTr="000136DF">
        <w:trPr>
          <w:trHeight w:val="185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0F7AC" w14:textId="77777777" w:rsidR="00EF4D7D" w:rsidRDefault="00EF4D7D" w:rsidP="00EF4D7D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FA776C" w14:textId="3CD7B528" w:rsidR="00EF4D7D" w:rsidRDefault="00EF4D7D" w:rsidP="00EF4D7D">
            <w:pPr>
              <w:spacing w:after="0" w:line="28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9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.01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44054" w14:textId="4D2CECC1" w:rsidR="00EF4D7D" w:rsidRDefault="00EF4D7D" w:rsidP="00EF4D7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4A50B" w14:textId="16458324" w:rsidR="00EF4D7D" w:rsidRPr="001253B5" w:rsidRDefault="00EF4D7D" w:rsidP="00EF4D7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00-10.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9C5843" w14:textId="2C1DBCD3" w:rsidR="00EF4D7D" w:rsidRDefault="00EF4D7D" w:rsidP="00EF4D7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gnica ul. Biskupia 3</w:t>
            </w:r>
          </w:p>
        </w:tc>
        <w:tc>
          <w:tcPr>
            <w:tcW w:w="33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FF2BDD5" w14:textId="0BE1BE93" w:rsidR="00EF4D7D" w:rsidRPr="00E03AAF" w:rsidRDefault="00EF4D7D" w:rsidP="00EF4D7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atarzyna Palonka</w:t>
            </w:r>
          </w:p>
        </w:tc>
      </w:tr>
      <w:tr w:rsidR="00EF4D7D" w14:paraId="4C66E843" w14:textId="77777777" w:rsidTr="000136DF">
        <w:trPr>
          <w:trHeight w:val="185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9677F" w14:textId="77777777" w:rsidR="00EF4D7D" w:rsidRDefault="00EF4D7D" w:rsidP="00EF4D7D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545EA9" w14:textId="5AB713B4" w:rsidR="00EF4D7D" w:rsidRDefault="00EF4D7D" w:rsidP="00EF4D7D">
            <w:pPr>
              <w:spacing w:after="0" w:line="28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0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.01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045F8" w14:textId="72AF8F13" w:rsidR="00EF4D7D" w:rsidRDefault="00EF4D7D" w:rsidP="00EF4D7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92D5D" w14:textId="66D0E2DA" w:rsidR="00EF4D7D" w:rsidRDefault="00EF4D7D" w:rsidP="00EF4D7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00-10.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5DFC6A" w14:textId="1CD20D55" w:rsidR="00EF4D7D" w:rsidRDefault="00EF4D7D" w:rsidP="00EF4D7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gnica ul. Biskupia 3</w:t>
            </w:r>
          </w:p>
        </w:tc>
        <w:tc>
          <w:tcPr>
            <w:tcW w:w="33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8A927C1" w14:textId="415634BE" w:rsidR="00EF4D7D" w:rsidRDefault="00EF4D7D" w:rsidP="00EF4D7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atarzyna Palonka</w:t>
            </w:r>
          </w:p>
        </w:tc>
      </w:tr>
      <w:tr w:rsidR="00EF4D7D" w14:paraId="072E7266" w14:textId="77777777" w:rsidTr="00EB7EB4">
        <w:trPr>
          <w:trHeight w:val="185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F3EAB" w14:textId="77777777" w:rsidR="00EF4D7D" w:rsidRDefault="00EF4D7D" w:rsidP="00EF4D7D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E42546" w14:textId="49996B0B" w:rsidR="00EF4D7D" w:rsidRDefault="00EF4D7D" w:rsidP="00EF4D7D">
            <w:pPr>
              <w:spacing w:after="0" w:line="28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2.01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6D1B6" w14:textId="5FEED8E5" w:rsidR="00EF4D7D" w:rsidRDefault="00EF4D7D" w:rsidP="00EF4D7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80071" w14:textId="613CFEC0" w:rsidR="00EF4D7D" w:rsidRDefault="00EF4D7D" w:rsidP="00EF4D7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253B5">
              <w:rPr>
                <w:rFonts w:ascii="Verdana" w:hAnsi="Verdana"/>
                <w:sz w:val="18"/>
                <w:szCs w:val="18"/>
              </w:rPr>
              <w:t>8.00-20.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15DA47" w14:textId="74463E5D" w:rsidR="00EF4D7D" w:rsidRDefault="00EF4D7D" w:rsidP="00EF4D7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gnica ul. Biskupia 3</w:t>
            </w:r>
          </w:p>
        </w:tc>
        <w:tc>
          <w:tcPr>
            <w:tcW w:w="33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A638692" w14:textId="6D5F9F02" w:rsidR="00EF4D7D" w:rsidRDefault="00EF4D7D" w:rsidP="00EF4D7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03AAF">
              <w:rPr>
                <w:rFonts w:ascii="Verdana" w:hAnsi="Verdana"/>
                <w:sz w:val="18"/>
                <w:szCs w:val="18"/>
              </w:rPr>
              <w:t>Małgorzata Strugała</w:t>
            </w:r>
          </w:p>
        </w:tc>
      </w:tr>
      <w:tr w:rsidR="00EF4D7D" w14:paraId="6693AF17" w14:textId="77777777" w:rsidTr="000E1A63">
        <w:trPr>
          <w:trHeight w:val="185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30018" w14:textId="77777777" w:rsidR="00EF4D7D" w:rsidRDefault="00EF4D7D" w:rsidP="00EF4D7D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079253" w14:textId="77A835F5" w:rsidR="00EF4D7D" w:rsidRDefault="00EF4D7D" w:rsidP="00EF4D7D">
            <w:pPr>
              <w:spacing w:after="0" w:line="28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3.01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572DD" w14:textId="775CE386" w:rsidR="00EF4D7D" w:rsidRDefault="00EF4D7D" w:rsidP="00EF4D7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453A9" w14:textId="72741206" w:rsidR="00EF4D7D" w:rsidRDefault="00EF4D7D" w:rsidP="00EF4D7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00-10.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5A7042" w14:textId="45D36B1F" w:rsidR="00EF4D7D" w:rsidRDefault="00EF4D7D" w:rsidP="00EF4D7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gnica ul. Biskupia 3</w:t>
            </w:r>
          </w:p>
        </w:tc>
        <w:tc>
          <w:tcPr>
            <w:tcW w:w="33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A916319" w14:textId="08640D63" w:rsidR="00EF4D7D" w:rsidRDefault="00EF4D7D" w:rsidP="00EF4D7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03AAF">
              <w:rPr>
                <w:rFonts w:ascii="Verdana" w:hAnsi="Verdana"/>
                <w:sz w:val="18"/>
                <w:szCs w:val="18"/>
              </w:rPr>
              <w:t>Małgorzata Strugała</w:t>
            </w:r>
          </w:p>
        </w:tc>
      </w:tr>
      <w:tr w:rsidR="00EF4D7D" w14:paraId="6118ACF6" w14:textId="77777777" w:rsidTr="000E1A63">
        <w:trPr>
          <w:trHeight w:val="185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032E4" w14:textId="77777777" w:rsidR="00EF4D7D" w:rsidRDefault="00EF4D7D" w:rsidP="00EF4D7D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4D3E53" w14:textId="117BB363" w:rsidR="00EF4D7D" w:rsidRDefault="00EF4D7D" w:rsidP="00EF4D7D">
            <w:pPr>
              <w:spacing w:after="0" w:line="28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3.01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CECC4" w14:textId="519DA366" w:rsidR="00EF4D7D" w:rsidRDefault="00EF4D7D" w:rsidP="00EF4D7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3E35D" w14:textId="5F7CA3F3" w:rsidR="00EF4D7D" w:rsidRDefault="00EF4D7D" w:rsidP="00EF4D7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.05-20.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661730" w14:textId="3A4BB5D3" w:rsidR="00EF4D7D" w:rsidRDefault="00EF4D7D" w:rsidP="00EF4D7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gnica ul. Biskupia 3</w:t>
            </w:r>
          </w:p>
        </w:tc>
        <w:tc>
          <w:tcPr>
            <w:tcW w:w="33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3947351" w14:textId="505A3911" w:rsidR="00EF4D7D" w:rsidRPr="00E03AAF" w:rsidRDefault="00EF4D7D" w:rsidP="00EF4D7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atarzyna Palonka</w:t>
            </w:r>
          </w:p>
        </w:tc>
      </w:tr>
      <w:tr w:rsidR="00EF4D7D" w14:paraId="3641DDF3" w14:textId="77777777" w:rsidTr="000E1A63">
        <w:trPr>
          <w:trHeight w:val="185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1156A" w14:textId="77777777" w:rsidR="00EF4D7D" w:rsidRDefault="00EF4D7D" w:rsidP="00EF4D7D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DF5DF1" w14:textId="37D57A2F" w:rsidR="00EF4D7D" w:rsidRDefault="00EF4D7D" w:rsidP="00EF4D7D">
            <w:pPr>
              <w:spacing w:after="0" w:line="28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4.01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3EFF7" w14:textId="13BD3DBC" w:rsidR="00EF4D7D" w:rsidRDefault="00EF4D7D" w:rsidP="00EF4D7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9DC07" w14:textId="5DF614E9" w:rsidR="00EF4D7D" w:rsidRDefault="00EF4D7D" w:rsidP="00EF4D7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00-20.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3AD7C6" w14:textId="448D10A7" w:rsidR="00EF4D7D" w:rsidRDefault="00EF4D7D" w:rsidP="00EF4D7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gnica ul. Biskupia 3</w:t>
            </w:r>
          </w:p>
        </w:tc>
        <w:tc>
          <w:tcPr>
            <w:tcW w:w="33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C74C1F6" w14:textId="1C94F6DC" w:rsidR="00EF4D7D" w:rsidRDefault="00EF4D7D" w:rsidP="00EF4D7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atarzyna Palonka</w:t>
            </w:r>
          </w:p>
        </w:tc>
      </w:tr>
      <w:tr w:rsidR="00EF4D7D" w14:paraId="005C57C3" w14:textId="77777777" w:rsidTr="000E1A63">
        <w:trPr>
          <w:trHeight w:val="185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9E69F" w14:textId="77777777" w:rsidR="00EF4D7D" w:rsidRDefault="00EF4D7D" w:rsidP="00EF4D7D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01390E" w14:textId="55D94C76" w:rsidR="00EF4D7D" w:rsidRDefault="00EF4D7D" w:rsidP="00EF4D7D">
            <w:pPr>
              <w:spacing w:after="0" w:line="28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4.01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69904" w14:textId="0C5731E6" w:rsidR="00EF4D7D" w:rsidRDefault="00EF4D7D" w:rsidP="00EF4D7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8FA81" w14:textId="0DF72D79" w:rsidR="00EF4D7D" w:rsidRDefault="00EF4D7D" w:rsidP="00EF4D7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00-20.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78F0EB7" w14:textId="2817D27F" w:rsidR="00EF4D7D" w:rsidRDefault="00EF4D7D" w:rsidP="00EF4D7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gnica ul. Biskupia 3</w:t>
            </w:r>
          </w:p>
        </w:tc>
        <w:tc>
          <w:tcPr>
            <w:tcW w:w="33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63452E0" w14:textId="34F32CBA" w:rsidR="00EF4D7D" w:rsidRPr="00E03AAF" w:rsidRDefault="00EF4D7D" w:rsidP="00EF4D7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03AAF">
              <w:rPr>
                <w:rFonts w:ascii="Verdana" w:hAnsi="Verdana"/>
                <w:sz w:val="18"/>
                <w:szCs w:val="18"/>
              </w:rPr>
              <w:t>Małgorzata Strugała</w:t>
            </w:r>
          </w:p>
        </w:tc>
      </w:tr>
      <w:tr w:rsidR="00EF4D7D" w14:paraId="706297F9" w14:textId="77777777" w:rsidTr="007D1528">
        <w:trPr>
          <w:trHeight w:val="185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DAB70" w14:textId="77777777" w:rsidR="00EF4D7D" w:rsidRDefault="00EF4D7D" w:rsidP="00EF4D7D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E6BCF5" w14:textId="1F26B38E" w:rsidR="00EF4D7D" w:rsidRDefault="00EF4D7D" w:rsidP="00EF4D7D">
            <w:pPr>
              <w:spacing w:after="0" w:line="28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5.01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BE89C" w14:textId="06D2D8E3" w:rsidR="00EF4D7D" w:rsidRDefault="00EF4D7D" w:rsidP="00EF4D7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767D7" w14:textId="589E3D7F" w:rsidR="00EF4D7D" w:rsidRDefault="00EF4D7D" w:rsidP="00EF4D7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.05</w:t>
            </w:r>
            <w:r w:rsidRPr="00831E07">
              <w:rPr>
                <w:rFonts w:ascii="Verdana" w:hAnsi="Verdana"/>
                <w:sz w:val="18"/>
                <w:szCs w:val="18"/>
              </w:rPr>
              <w:t>-20.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675B4E" w14:textId="20583D67" w:rsidR="00EF4D7D" w:rsidRDefault="00EF4D7D" w:rsidP="00EF4D7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gnica ul. Biskupia 3</w:t>
            </w:r>
          </w:p>
        </w:tc>
        <w:tc>
          <w:tcPr>
            <w:tcW w:w="33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267BA7" w14:textId="7438564E" w:rsidR="00EF4D7D" w:rsidRPr="00E03AAF" w:rsidRDefault="00EF4D7D" w:rsidP="00EF4D7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atarzyna Palonka</w:t>
            </w:r>
          </w:p>
        </w:tc>
      </w:tr>
      <w:tr w:rsidR="00EF4D7D" w14:paraId="60FAB11F" w14:textId="77777777" w:rsidTr="00480BEA">
        <w:trPr>
          <w:trHeight w:val="185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64DFF" w14:textId="77777777" w:rsidR="00EF4D7D" w:rsidRDefault="00EF4D7D" w:rsidP="00EF4D7D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8AEAE7" w14:textId="7A1427F8" w:rsidR="00EF4D7D" w:rsidRDefault="00EF4D7D" w:rsidP="00EF4D7D">
            <w:pPr>
              <w:spacing w:after="0" w:line="28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6.01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293C2" w14:textId="152C3B2F" w:rsidR="00EF4D7D" w:rsidRDefault="00EF4D7D" w:rsidP="00EF4D7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B4C45" w14:textId="797B15EA" w:rsidR="00EF4D7D" w:rsidRDefault="00EF4D7D" w:rsidP="00EF4D7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.25-20.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39E842" w14:textId="3BDE1040" w:rsidR="00EF4D7D" w:rsidRDefault="00EF4D7D" w:rsidP="00EF4D7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gnica ul. Biskupia 3</w:t>
            </w:r>
          </w:p>
        </w:tc>
        <w:tc>
          <w:tcPr>
            <w:tcW w:w="33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8FE2C0" w14:textId="51223207" w:rsidR="00EF4D7D" w:rsidRDefault="00EF4D7D" w:rsidP="00EF4D7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atarzyna Palonka</w:t>
            </w:r>
          </w:p>
        </w:tc>
      </w:tr>
      <w:tr w:rsidR="00EF4D7D" w14:paraId="75A8E7CE" w14:textId="77777777" w:rsidTr="00874C34">
        <w:trPr>
          <w:trHeight w:val="185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BAB7C" w14:textId="77777777" w:rsidR="00EF4D7D" w:rsidRDefault="00EF4D7D" w:rsidP="00EF4D7D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CE753D" w14:textId="27E61B06" w:rsidR="00EF4D7D" w:rsidRDefault="00EF4D7D" w:rsidP="00EF4D7D">
            <w:pPr>
              <w:spacing w:after="0" w:line="28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7.01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459AF" w14:textId="50DF6C80" w:rsidR="00EF4D7D" w:rsidRDefault="00EF4D7D" w:rsidP="00EF4D7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17513" w14:textId="6D43CB4F" w:rsidR="00EF4D7D" w:rsidRDefault="00EF4D7D" w:rsidP="00EF4D7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.30-20.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154653" w14:textId="47929A4F" w:rsidR="00EF4D7D" w:rsidRDefault="00EF4D7D" w:rsidP="00EF4D7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gnica ul. Biskupia 3</w:t>
            </w:r>
          </w:p>
        </w:tc>
        <w:tc>
          <w:tcPr>
            <w:tcW w:w="33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37B1B2" w14:textId="5E36931A" w:rsidR="00EF4D7D" w:rsidRDefault="00EF4D7D" w:rsidP="00EF4D7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atarzyna Palonka</w:t>
            </w:r>
          </w:p>
        </w:tc>
      </w:tr>
      <w:tr w:rsidR="00EF4D7D" w14:paraId="674376EF" w14:textId="77777777" w:rsidTr="00874C34">
        <w:trPr>
          <w:trHeight w:val="185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D7E6D" w14:textId="77777777" w:rsidR="00EF4D7D" w:rsidRDefault="00EF4D7D" w:rsidP="00EF4D7D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57E6D4" w14:textId="6EB63471" w:rsidR="00EF4D7D" w:rsidRDefault="00EF4D7D" w:rsidP="00EF4D7D">
            <w:pPr>
              <w:spacing w:after="0" w:line="28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30.01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F1495" w14:textId="5F06D7BF" w:rsidR="00EF4D7D" w:rsidRDefault="00EF4D7D" w:rsidP="00EF4D7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54923" w14:textId="74F14CF0" w:rsidR="00EF4D7D" w:rsidRDefault="00EF4D7D" w:rsidP="00EF4D7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831E07">
              <w:rPr>
                <w:rFonts w:ascii="Verdana" w:hAnsi="Verdana"/>
                <w:sz w:val="18"/>
                <w:szCs w:val="18"/>
              </w:rPr>
              <w:t>8.00-20.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D36F3F" w14:textId="372A1938" w:rsidR="00EF4D7D" w:rsidRDefault="00EF4D7D" w:rsidP="00EF4D7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gnica ul. Biskupia 3</w:t>
            </w:r>
          </w:p>
        </w:tc>
        <w:tc>
          <w:tcPr>
            <w:tcW w:w="33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5FB22E" w14:textId="651659ED" w:rsidR="00EF4D7D" w:rsidRDefault="00EF4D7D" w:rsidP="00EF4D7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atarzyna Palonka</w:t>
            </w:r>
          </w:p>
        </w:tc>
      </w:tr>
      <w:tr w:rsidR="00EF4D7D" w14:paraId="3C0B8842" w14:textId="77777777" w:rsidTr="00AF26E1">
        <w:trPr>
          <w:trHeight w:val="185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5419C" w14:textId="77777777" w:rsidR="00EF4D7D" w:rsidRDefault="00EF4D7D" w:rsidP="00EF4D7D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F2C11C" w14:textId="16FBEFB5" w:rsidR="00EF4D7D" w:rsidRDefault="00EF4D7D" w:rsidP="00EF4D7D">
            <w:pPr>
              <w:spacing w:after="0" w:line="28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30.01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714EF" w14:textId="2A7DE22D" w:rsidR="00EF4D7D" w:rsidRDefault="00EF4D7D" w:rsidP="00EF4D7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ACC6C" w14:textId="3950EF43" w:rsidR="00EF4D7D" w:rsidRDefault="00EF4D7D" w:rsidP="00EF4D7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00-10.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211C88" w14:textId="463D9EA5" w:rsidR="00EF4D7D" w:rsidRDefault="00EF4D7D" w:rsidP="00EF4D7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gnica ul. Biskupia 3</w:t>
            </w:r>
          </w:p>
        </w:tc>
        <w:tc>
          <w:tcPr>
            <w:tcW w:w="33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4506A52" w14:textId="44FBF762" w:rsidR="00EF4D7D" w:rsidRDefault="00EF4D7D" w:rsidP="00EF4D7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03AAF">
              <w:rPr>
                <w:rFonts w:ascii="Verdana" w:hAnsi="Verdana"/>
                <w:sz w:val="18"/>
                <w:szCs w:val="18"/>
              </w:rPr>
              <w:t>Małgorzata Strugała</w:t>
            </w:r>
          </w:p>
        </w:tc>
      </w:tr>
      <w:tr w:rsidR="00EF4D7D" w14:paraId="2C38EB65" w14:textId="77777777" w:rsidTr="00480BEA">
        <w:trPr>
          <w:trHeight w:val="185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1B55D" w14:textId="77777777" w:rsidR="00EF4D7D" w:rsidRDefault="00EF4D7D" w:rsidP="00EF4D7D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678335" w14:textId="2584B81C" w:rsidR="00EF4D7D" w:rsidRDefault="00EF4D7D" w:rsidP="00EF4D7D">
            <w:pPr>
              <w:spacing w:after="0" w:line="28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31.01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15A99" w14:textId="6F97C9EF" w:rsidR="00EF4D7D" w:rsidRDefault="00EF4D7D" w:rsidP="00EF4D7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D9153" w14:textId="6893B25B" w:rsidR="00EF4D7D" w:rsidRDefault="00EF4D7D" w:rsidP="00EF4D7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00-20.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3DCECA6" w14:textId="5CF1D86D" w:rsidR="00EF4D7D" w:rsidRDefault="00EF4D7D" w:rsidP="00EF4D7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gnica ul. Biskupia 3</w:t>
            </w:r>
          </w:p>
        </w:tc>
        <w:tc>
          <w:tcPr>
            <w:tcW w:w="33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6F91CB" w14:textId="4508C0D6" w:rsidR="00EF4D7D" w:rsidRDefault="00EF4D7D" w:rsidP="00EF4D7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atarzyna Palonka</w:t>
            </w:r>
          </w:p>
        </w:tc>
      </w:tr>
      <w:tr w:rsidR="00EF4D7D" w14:paraId="55237208" w14:textId="77777777" w:rsidTr="0008508D">
        <w:trPr>
          <w:trHeight w:val="185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0A8C3" w14:textId="77777777" w:rsidR="00EF4D7D" w:rsidRDefault="00EF4D7D" w:rsidP="00EF4D7D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D6E5EE" w14:textId="25004663" w:rsidR="00EF4D7D" w:rsidRDefault="00EF4D7D" w:rsidP="00EF4D7D">
            <w:pPr>
              <w:spacing w:after="0" w:line="28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31.01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FB1EE" w14:textId="7BA3633C" w:rsidR="00EF4D7D" w:rsidRDefault="00EF4D7D" w:rsidP="00EF4D7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9C276" w14:textId="6C2251A7" w:rsidR="00EF4D7D" w:rsidRDefault="00EF4D7D" w:rsidP="00EF4D7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00-14.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C62240" w14:textId="7BC2E485" w:rsidR="00EF4D7D" w:rsidRDefault="00EF4D7D" w:rsidP="00EF4D7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gnica ul. Biskupia 3</w:t>
            </w:r>
          </w:p>
        </w:tc>
        <w:tc>
          <w:tcPr>
            <w:tcW w:w="33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81CD4FC" w14:textId="7EC5BF85" w:rsidR="00EF4D7D" w:rsidRDefault="00EF4D7D" w:rsidP="00EF4D7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03AAF">
              <w:rPr>
                <w:rFonts w:ascii="Verdana" w:hAnsi="Verdana"/>
                <w:sz w:val="18"/>
                <w:szCs w:val="18"/>
              </w:rPr>
              <w:t>Małgorzata Strugała</w:t>
            </w:r>
          </w:p>
        </w:tc>
      </w:tr>
      <w:tr w:rsidR="00EF4D7D" w14:paraId="785014D2" w14:textId="6F827E64" w:rsidTr="00C008D7">
        <w:trPr>
          <w:trHeight w:val="178"/>
          <w:jc w:val="center"/>
        </w:trPr>
        <w:tc>
          <w:tcPr>
            <w:tcW w:w="36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D86B1" w14:textId="77777777" w:rsidR="00EF4D7D" w:rsidRDefault="00EF4D7D" w:rsidP="00EF4D7D">
            <w:pPr>
              <w:pStyle w:val="Akapitzlist"/>
              <w:spacing w:line="252" w:lineRule="auto"/>
              <w:ind w:left="488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zem godzin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51C00" w14:textId="6A63E6AB" w:rsidR="00EF4D7D" w:rsidRPr="00786829" w:rsidRDefault="00EF4D7D" w:rsidP="00EF4D7D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4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4B1116D" w14:textId="6C6C730F" w:rsidR="00EF4D7D" w:rsidRPr="00786829" w:rsidRDefault="00EF4D7D" w:rsidP="00EF4D7D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BF4E" w14:textId="77777777" w:rsidR="00EF4D7D" w:rsidRPr="00786829" w:rsidRDefault="00EF4D7D" w:rsidP="00EF4D7D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6D484D82" w14:textId="77777777" w:rsidR="00EA3F99" w:rsidRPr="00C40B4E" w:rsidRDefault="00EA3F99" w:rsidP="00EA3F99">
      <w:pPr>
        <w:widowControl w:val="0"/>
        <w:suppressAutoHyphens/>
        <w:autoSpaceDN w:val="0"/>
        <w:textAlignment w:val="baseline"/>
        <w:rPr>
          <w:rFonts w:ascii="Arial" w:eastAsia="Lucida Sans Unicode" w:hAnsi="Arial" w:cs="Arial"/>
          <w:b/>
          <w:smallCaps/>
          <w:kern w:val="3"/>
          <w:sz w:val="4"/>
          <w:szCs w:val="4"/>
        </w:rPr>
      </w:pPr>
    </w:p>
    <w:p w14:paraId="72D9DD0D" w14:textId="77777777" w:rsidR="00EA3F99" w:rsidRPr="001E5283" w:rsidRDefault="00EA3F99" w:rsidP="00EA3F99">
      <w:pPr>
        <w:pStyle w:val="Tekstpodstawowy"/>
        <w:rPr>
          <w:rFonts w:ascii="Calibri" w:hAnsi="Calibri"/>
        </w:rPr>
      </w:pPr>
    </w:p>
    <w:p w14:paraId="2B022CCB" w14:textId="77777777" w:rsidR="007B0255" w:rsidRPr="007B0255" w:rsidRDefault="007B0255" w:rsidP="007B0255"/>
    <w:p w14:paraId="36ACD265" w14:textId="77777777" w:rsidR="007B0255" w:rsidRDefault="007B0255" w:rsidP="007B0255">
      <w:pPr>
        <w:tabs>
          <w:tab w:val="left" w:pos="5220"/>
        </w:tabs>
      </w:pPr>
    </w:p>
    <w:sectPr w:rsidR="007B0255" w:rsidSect="003F6125">
      <w:headerReference w:type="default" r:id="rId8"/>
      <w:footerReference w:type="default" r:id="rId9"/>
      <w:footerReference w:type="first" r:id="rId10"/>
      <w:footnotePr>
        <w:numRestart w:val="eachSect"/>
      </w:footnotePr>
      <w:pgSz w:w="11906" w:h="16838"/>
      <w:pgMar w:top="1843" w:right="1418" w:bottom="1134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BA61A" w14:textId="77777777" w:rsidR="00AD533D" w:rsidRDefault="00AD533D" w:rsidP="00480C67">
      <w:pPr>
        <w:spacing w:after="0" w:line="240" w:lineRule="auto"/>
      </w:pPr>
      <w:r>
        <w:separator/>
      </w:r>
    </w:p>
  </w:endnote>
  <w:endnote w:type="continuationSeparator" w:id="0">
    <w:p w14:paraId="200217A5" w14:textId="77777777" w:rsidR="00AD533D" w:rsidRDefault="00AD533D" w:rsidP="00480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61FB0" w14:textId="77777777" w:rsidR="00E2290F" w:rsidRDefault="00E2290F" w:rsidP="007B0255"/>
  <w:p w14:paraId="7DBFE5CD" w14:textId="77777777" w:rsidR="00E2290F" w:rsidRPr="00463962" w:rsidRDefault="00E2290F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98C14" w14:textId="77777777" w:rsidR="00E2290F" w:rsidRPr="00032FB4" w:rsidRDefault="00E2290F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3B5F9B8E" w14:textId="77777777" w:rsidR="00E2290F" w:rsidRDefault="00E2290F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297AB" w14:textId="77777777" w:rsidR="00AD533D" w:rsidRDefault="00AD533D" w:rsidP="00480C67">
      <w:pPr>
        <w:spacing w:after="0" w:line="240" w:lineRule="auto"/>
      </w:pPr>
      <w:r>
        <w:separator/>
      </w:r>
    </w:p>
  </w:footnote>
  <w:footnote w:type="continuationSeparator" w:id="0">
    <w:p w14:paraId="69297964" w14:textId="77777777" w:rsidR="00AD533D" w:rsidRDefault="00AD533D" w:rsidP="00480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3E389" w14:textId="0CD3FEF0" w:rsidR="00E2290F" w:rsidRDefault="00E2290F">
    <w:pPr>
      <w:pStyle w:val="Nagwek"/>
    </w:pPr>
    <w:r w:rsidRPr="007B0255">
      <w:rPr>
        <w:noProof/>
        <w:lang w:eastAsia="pl-PL"/>
      </w:rPr>
      <w:drawing>
        <wp:inline distT="0" distB="0" distL="0" distR="0" wp14:anchorId="692307FB" wp14:editId="7FF625E9">
          <wp:extent cx="5753100" cy="571500"/>
          <wp:effectExtent l="19050" t="0" r="0" b="0"/>
          <wp:docPr id="43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FA745D0" w14:textId="77777777" w:rsidR="003F6125" w:rsidRDefault="003F6125" w:rsidP="003F6125">
    <w:pPr>
      <w:pBdr>
        <w:bottom w:val="single" w:sz="4" w:space="1" w:color="auto"/>
      </w:pBdr>
      <w:spacing w:after="0"/>
      <w:jc w:val="center"/>
      <w:rPr>
        <w:rFonts w:ascii="Times New Roman" w:hAnsi="Times New Roman"/>
        <w:sz w:val="20"/>
        <w:szCs w:val="20"/>
      </w:rPr>
    </w:pPr>
  </w:p>
  <w:p w14:paraId="4EE9E5A7" w14:textId="71B9F0F3" w:rsidR="008D75AE" w:rsidRPr="00180072" w:rsidRDefault="008D75AE" w:rsidP="008D75AE">
    <w:pPr>
      <w:pBdr>
        <w:bottom w:val="single" w:sz="4" w:space="1" w:color="auto"/>
      </w:pBdr>
      <w:jc w:val="center"/>
      <w:rPr>
        <w:rFonts w:asciiTheme="minorHAnsi" w:hAnsiTheme="minorHAnsi"/>
        <w:sz w:val="20"/>
        <w:szCs w:val="20"/>
      </w:rPr>
    </w:pPr>
    <w:proofErr w:type="gramStart"/>
    <w:r w:rsidRPr="00180072">
      <w:rPr>
        <w:rFonts w:asciiTheme="minorHAnsi" w:hAnsiTheme="minorHAnsi"/>
        <w:sz w:val="20"/>
        <w:szCs w:val="20"/>
      </w:rPr>
      <w:t>,</w:t>
    </w:r>
    <w:r w:rsidR="00180072" w:rsidRPr="00180072">
      <w:rPr>
        <w:rFonts w:asciiTheme="minorHAnsi" w:hAnsiTheme="minorHAnsi"/>
        <w:sz w:val="20"/>
        <w:szCs w:val="20"/>
      </w:rPr>
      <w:t>Nowy</w:t>
    </w:r>
    <w:proofErr w:type="gramEnd"/>
    <w:r w:rsidR="00180072" w:rsidRPr="00180072">
      <w:rPr>
        <w:rFonts w:asciiTheme="minorHAnsi" w:hAnsiTheme="minorHAnsi"/>
        <w:sz w:val="20"/>
        <w:szCs w:val="20"/>
      </w:rPr>
      <w:t xml:space="preserve"> kraj – nowy start” nr.  RPDS.08.02.00-02-0010/22</w:t>
    </w:r>
    <w:r w:rsidRPr="00180072">
      <w:rPr>
        <w:rFonts w:asciiTheme="minorHAnsi" w:hAnsiTheme="minorHAnsi"/>
        <w:sz w:val="20"/>
        <w:szCs w:val="20"/>
      </w:rPr>
      <w:t>”</w:t>
    </w:r>
    <w:r w:rsidRPr="00180072">
      <w:rPr>
        <w:rFonts w:asciiTheme="minorHAnsi" w:hAnsiTheme="minorHAnsi"/>
        <w:sz w:val="20"/>
        <w:szCs w:val="20"/>
      </w:rPr>
      <w:br/>
      <w:t>Projekt współfinansowany ze środków Unii Europejskiej w ramach Europejskiego Funduszu Społecznego, |</w:t>
    </w:r>
    <w:r w:rsidRPr="00180072">
      <w:rPr>
        <w:rFonts w:asciiTheme="minorHAnsi" w:hAnsiTheme="minorHAnsi"/>
        <w:sz w:val="20"/>
        <w:szCs w:val="20"/>
      </w:rPr>
      <w:br/>
      <w:t xml:space="preserve">realizowany przez </w:t>
    </w:r>
    <w:r w:rsidR="00180072" w:rsidRPr="00180072">
      <w:rPr>
        <w:rFonts w:asciiTheme="minorHAnsi" w:hAnsiTheme="minorHAnsi"/>
        <w:sz w:val="20"/>
        <w:szCs w:val="20"/>
      </w:rPr>
      <w:t>BRC CONSULTING Renata Różycka</w:t>
    </w:r>
    <w:r w:rsidRPr="00180072">
      <w:rPr>
        <w:rFonts w:asciiTheme="minorHAnsi" w:hAnsiTheme="minorHAnsi"/>
        <w:sz w:val="20"/>
        <w:szCs w:val="20"/>
      </w:rPr>
      <w:t xml:space="preserve"> w partnerstwie z </w:t>
    </w:r>
    <w:r w:rsidR="00180072" w:rsidRPr="00180072">
      <w:rPr>
        <w:rFonts w:asciiTheme="minorHAnsi" w:hAnsiTheme="minorHAnsi"/>
        <w:sz w:val="20"/>
        <w:szCs w:val="20"/>
      </w:rPr>
      <w:t>CODE TRAINING sp. z o.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" w15:restartNumberingAfterBreak="0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1B6B0B1A"/>
    <w:multiLevelType w:val="hybridMultilevel"/>
    <w:tmpl w:val="70168694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B7F52E0"/>
    <w:multiLevelType w:val="hybridMultilevel"/>
    <w:tmpl w:val="4E78A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C3230"/>
    <w:multiLevelType w:val="hybridMultilevel"/>
    <w:tmpl w:val="756C1C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0A5077"/>
    <w:multiLevelType w:val="hybridMultilevel"/>
    <w:tmpl w:val="58228A36"/>
    <w:lvl w:ilvl="0" w:tplc="EFD8E366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FEE1568"/>
    <w:multiLevelType w:val="hybridMultilevel"/>
    <w:tmpl w:val="7E3886E2"/>
    <w:lvl w:ilvl="0" w:tplc="E1203494">
      <w:start w:val="1"/>
      <w:numFmt w:val="decimal"/>
      <w:lvlText w:val="%1."/>
      <w:lvlJc w:val="left"/>
      <w:pPr>
        <w:ind w:left="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655372">
    <w:abstractNumId w:val="2"/>
  </w:num>
  <w:num w:numId="2" w16cid:durableId="1729456046">
    <w:abstractNumId w:val="11"/>
  </w:num>
  <w:num w:numId="3" w16cid:durableId="560140059">
    <w:abstractNumId w:val="17"/>
  </w:num>
  <w:num w:numId="4" w16cid:durableId="15559724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47645160">
    <w:abstractNumId w:val="4"/>
  </w:num>
  <w:num w:numId="6" w16cid:durableId="7042556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31062471">
    <w:abstractNumId w:val="9"/>
  </w:num>
  <w:num w:numId="8" w16cid:durableId="634524165">
    <w:abstractNumId w:val="10"/>
  </w:num>
  <w:num w:numId="9" w16cid:durableId="328019195">
    <w:abstractNumId w:val="15"/>
  </w:num>
  <w:num w:numId="10" w16cid:durableId="1503163418">
    <w:abstractNumId w:val="12"/>
  </w:num>
  <w:num w:numId="11" w16cid:durableId="575018599">
    <w:abstractNumId w:val="0"/>
  </w:num>
  <w:num w:numId="12" w16cid:durableId="396710714">
    <w:abstractNumId w:val="5"/>
  </w:num>
  <w:num w:numId="13" w16cid:durableId="1232304769">
    <w:abstractNumId w:val="14"/>
  </w:num>
  <w:num w:numId="14" w16cid:durableId="7663436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418507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988607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976664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377035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812507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A43"/>
    <w:rsid w:val="000235D9"/>
    <w:rsid w:val="0005004C"/>
    <w:rsid w:val="00067AD0"/>
    <w:rsid w:val="00097F97"/>
    <w:rsid w:val="000A2A86"/>
    <w:rsid w:val="000B429E"/>
    <w:rsid w:val="000E60E7"/>
    <w:rsid w:val="0011718C"/>
    <w:rsid w:val="00180072"/>
    <w:rsid w:val="001A34EB"/>
    <w:rsid w:val="001B2250"/>
    <w:rsid w:val="00204F65"/>
    <w:rsid w:val="00234F1B"/>
    <w:rsid w:val="002675A0"/>
    <w:rsid w:val="00270609"/>
    <w:rsid w:val="0029008F"/>
    <w:rsid w:val="002B4983"/>
    <w:rsid w:val="00312918"/>
    <w:rsid w:val="003176F6"/>
    <w:rsid w:val="0033518B"/>
    <w:rsid w:val="00340060"/>
    <w:rsid w:val="003F6125"/>
    <w:rsid w:val="00463962"/>
    <w:rsid w:val="00480C67"/>
    <w:rsid w:val="00486EBB"/>
    <w:rsid w:val="004C2CF9"/>
    <w:rsid w:val="005323A4"/>
    <w:rsid w:val="005534BA"/>
    <w:rsid w:val="00560897"/>
    <w:rsid w:val="00583D9A"/>
    <w:rsid w:val="005D02B8"/>
    <w:rsid w:val="00624EC4"/>
    <w:rsid w:val="006C6FBB"/>
    <w:rsid w:val="006D41A6"/>
    <w:rsid w:val="006E3DE8"/>
    <w:rsid w:val="00732619"/>
    <w:rsid w:val="00772EF1"/>
    <w:rsid w:val="00786829"/>
    <w:rsid w:val="007B0255"/>
    <w:rsid w:val="007E0A43"/>
    <w:rsid w:val="00807029"/>
    <w:rsid w:val="00866E46"/>
    <w:rsid w:val="008800EC"/>
    <w:rsid w:val="00893544"/>
    <w:rsid w:val="008A3F42"/>
    <w:rsid w:val="008B1782"/>
    <w:rsid w:val="008B300C"/>
    <w:rsid w:val="008D75AE"/>
    <w:rsid w:val="008F1953"/>
    <w:rsid w:val="00950EF5"/>
    <w:rsid w:val="00961494"/>
    <w:rsid w:val="00995B7D"/>
    <w:rsid w:val="009B0251"/>
    <w:rsid w:val="009C18DD"/>
    <w:rsid w:val="00A16FD5"/>
    <w:rsid w:val="00A4694A"/>
    <w:rsid w:val="00AA036F"/>
    <w:rsid w:val="00AC6F02"/>
    <w:rsid w:val="00AD533D"/>
    <w:rsid w:val="00BA7245"/>
    <w:rsid w:val="00BB2412"/>
    <w:rsid w:val="00BF1DB4"/>
    <w:rsid w:val="00C008D7"/>
    <w:rsid w:val="00CB019A"/>
    <w:rsid w:val="00CB4C7B"/>
    <w:rsid w:val="00CE49CE"/>
    <w:rsid w:val="00D04136"/>
    <w:rsid w:val="00D31726"/>
    <w:rsid w:val="00D6358D"/>
    <w:rsid w:val="00DB438A"/>
    <w:rsid w:val="00DD77AE"/>
    <w:rsid w:val="00E2290F"/>
    <w:rsid w:val="00E37D70"/>
    <w:rsid w:val="00E80698"/>
    <w:rsid w:val="00E83C56"/>
    <w:rsid w:val="00EA3F99"/>
    <w:rsid w:val="00EC7D06"/>
    <w:rsid w:val="00EF4D7D"/>
    <w:rsid w:val="00EF4F3D"/>
    <w:rsid w:val="00F16514"/>
    <w:rsid w:val="00F32435"/>
    <w:rsid w:val="00F50981"/>
    <w:rsid w:val="00F7241A"/>
    <w:rsid w:val="00FA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F5C33D"/>
  <w15:docId w15:val="{3F5E01C4-C871-45DD-96B1-422CC1855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7E0A43"/>
    <w:rPr>
      <w:rFonts w:ascii="Calibri" w:eastAsia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0A4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A43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80C6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80C67"/>
    <w:rPr>
      <w:rFonts w:eastAsia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480C67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2706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70609"/>
    <w:rPr>
      <w:rFonts w:eastAsia="Times New Roman"/>
      <w:sz w:val="24"/>
      <w:szCs w:val="24"/>
    </w:rPr>
  </w:style>
  <w:style w:type="character" w:styleId="Numerstrony">
    <w:name w:val="page number"/>
    <w:rsid w:val="00270609"/>
  </w:style>
  <w:style w:type="paragraph" w:styleId="Nagwek">
    <w:name w:val="header"/>
    <w:basedOn w:val="Normalny"/>
    <w:link w:val="NagwekZnak"/>
    <w:rsid w:val="002706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270609"/>
    <w:rPr>
      <w:rFonts w:eastAsia="Times New Roman"/>
      <w:sz w:val="24"/>
      <w:szCs w:val="24"/>
    </w:rPr>
  </w:style>
  <w:style w:type="character" w:styleId="Hipercze">
    <w:name w:val="Hyperlink"/>
    <w:uiPriority w:val="99"/>
    <w:rsid w:val="00270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7B025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wypunktowanie"/>
    <w:basedOn w:val="Normalny"/>
    <w:link w:val="TekstpodstawowyZnak"/>
    <w:rsid w:val="00EA3F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EA3F99"/>
    <w:rPr>
      <w:rFonts w:eastAsia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19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7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E74A7-9958-3E42-9983-CFE93135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tarzyna Palonka</cp:lastModifiedBy>
  <cp:revision>14</cp:revision>
  <cp:lastPrinted>2023-01-26T11:05:00Z</cp:lastPrinted>
  <dcterms:created xsi:type="dcterms:W3CDTF">2022-12-18T18:42:00Z</dcterms:created>
  <dcterms:modified xsi:type="dcterms:W3CDTF">2023-01-30T16:08:00Z</dcterms:modified>
</cp:coreProperties>
</file>